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0E" w:rsidRDefault="00D00800" w:rsidP="00D00800">
      <w:pPr>
        <w:jc w:val="center"/>
      </w:pPr>
      <w:r>
        <w:t>P4a-d Revis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t>Define static electricity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Like charges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>
            <w:r>
              <w:t>Unlike charges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D00800" w:rsidP="00D00800">
            <w:r>
              <w:t>Define io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Static can be dangerous whe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D00800" w:rsidP="00D00800">
            <w:r>
              <w:t>Static can be a nuisance whe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You can reduce you chance of receiving an electric shock by</w:t>
            </w:r>
          </w:p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t>Explain how dust precipitators work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  <w:tcBorders>
              <w:bottom w:val="single" w:sz="4" w:space="0" w:color="auto"/>
            </w:tcBorders>
          </w:tcPr>
          <w:p w:rsidR="00D00800" w:rsidRDefault="00D00800" w:rsidP="00D00800">
            <w:r>
              <w:t>Explain how paint sprayers work</w:t>
            </w:r>
          </w:p>
        </w:tc>
      </w:tr>
      <w:tr w:rsidR="00D00800" w:rsidTr="00D00800">
        <w:tc>
          <w:tcPr>
            <w:tcW w:w="4621" w:type="dxa"/>
          </w:tcPr>
          <w:p w:rsidR="00D00800" w:rsidRDefault="00D00800" w:rsidP="00D00800">
            <w:r>
              <w:t>Explain how defibrillators work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  <w:tcBorders>
              <w:bottom w:val="nil"/>
              <w:right w:val="nil"/>
            </w:tcBorders>
          </w:tcPr>
          <w:p w:rsidR="00D00800" w:rsidRDefault="00D00800" w:rsidP="00D00800"/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lastRenderedPageBreak/>
              <w:t>What wires have more resistance?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Draw the triangle for the equation</w:t>
            </w:r>
          </w:p>
          <w:p w:rsidR="00D00800" w:rsidRDefault="00D00800" w:rsidP="00D00800">
            <w:r>
              <w:t xml:space="preserve">   Resistance = voltage / current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440F96" w:rsidP="00D00800">
            <w:r>
              <w:t>Describe the relationship between current, voltage and resistance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D00800" w:rsidRDefault="00440F96" w:rsidP="00D00800">
            <w:r>
              <w:t>Describe the functions of the 3 wires in a plug</w:t>
            </w:r>
          </w:p>
        </w:tc>
      </w:tr>
      <w:tr w:rsidR="00D00800" w:rsidTr="00D00800">
        <w:tc>
          <w:tcPr>
            <w:tcW w:w="4621" w:type="dxa"/>
          </w:tcPr>
          <w:p w:rsidR="00D00800" w:rsidRDefault="00440F96" w:rsidP="00D00800">
            <w:r>
              <w:t>How does a fuse reduce the risk of fire?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D00800" w:rsidRDefault="00440F96" w:rsidP="00D00800">
            <w:r>
              <w:t xml:space="preserve">Explain how the combination of a wire fuse and </w:t>
            </w:r>
            <w:proofErr w:type="spellStart"/>
            <w:r>
              <w:t>earthing</w:t>
            </w:r>
            <w:proofErr w:type="spellEnd"/>
            <w:r>
              <w:t xml:space="preserve"> protects people</w:t>
            </w:r>
          </w:p>
        </w:tc>
      </w:tr>
      <w:tr w:rsidR="00D00800" w:rsidTr="00D00800">
        <w:tc>
          <w:tcPr>
            <w:tcW w:w="4621" w:type="dxa"/>
          </w:tcPr>
          <w:p w:rsidR="00D00800" w:rsidRDefault="00440F96" w:rsidP="00D00800">
            <w:r>
              <w:t>Explain why double insulated appliances don’t need an earth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D00800" w:rsidRDefault="00440F96" w:rsidP="00D00800">
            <w:r>
              <w:t>Draw the triangle for the equation</w:t>
            </w:r>
          </w:p>
          <w:p w:rsidR="00440F96" w:rsidRDefault="00440F96" w:rsidP="00D00800">
            <w:r>
              <w:t xml:space="preserve">   Power = voltage x current</w:t>
            </w:r>
          </w:p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4DFF" w:rsidP="00D00800">
            <w:r>
              <w:t>Define the term wavelength</w:t>
            </w:r>
          </w:p>
        </w:tc>
        <w:tc>
          <w:tcPr>
            <w:tcW w:w="4621" w:type="dxa"/>
          </w:tcPr>
          <w:p w:rsidR="00D00800" w:rsidRDefault="00D04DFF" w:rsidP="00D00800">
            <w:r>
              <w:t>Define the term frequency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</w:tc>
      </w:tr>
      <w:tr w:rsidR="00D00800" w:rsidTr="00D00800">
        <w:tc>
          <w:tcPr>
            <w:tcW w:w="4621" w:type="dxa"/>
          </w:tcPr>
          <w:p w:rsidR="00D00800" w:rsidRDefault="00D04DFF" w:rsidP="00D00800">
            <w:r>
              <w:t>Define the term compression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</w:tc>
        <w:tc>
          <w:tcPr>
            <w:tcW w:w="4621" w:type="dxa"/>
          </w:tcPr>
          <w:p w:rsidR="00D00800" w:rsidRDefault="00D04DFF" w:rsidP="00D00800">
            <w:r>
              <w:t>Define the term rarefaction</w:t>
            </w:r>
          </w:p>
        </w:tc>
      </w:tr>
      <w:tr w:rsidR="00D00800" w:rsidTr="00D04DFF">
        <w:tc>
          <w:tcPr>
            <w:tcW w:w="4621" w:type="dxa"/>
          </w:tcPr>
          <w:p w:rsidR="00D00800" w:rsidRDefault="00D04DFF" w:rsidP="00D00800">
            <w:r>
              <w:t>Define the term amplitud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00800" w:rsidRDefault="00D04DFF" w:rsidP="00D00800">
            <w:r>
              <w:t>Give examples of how ultrasound if used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  <w:p w:rsidR="00D04DFF" w:rsidRDefault="00D04DFF" w:rsidP="00D00800"/>
        </w:tc>
      </w:tr>
      <w:tr w:rsidR="00D00800" w:rsidTr="00D04DFF">
        <w:tc>
          <w:tcPr>
            <w:tcW w:w="4621" w:type="dxa"/>
          </w:tcPr>
          <w:p w:rsidR="00D00800" w:rsidRDefault="00D04DFF" w:rsidP="00D00800">
            <w:r>
              <w:t>Explain the advantages of ultrasound over x ray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  <w:p w:rsidR="00D04DFF" w:rsidRDefault="00D04DFF" w:rsidP="00D00800"/>
        </w:tc>
        <w:tc>
          <w:tcPr>
            <w:tcW w:w="4621" w:type="dxa"/>
            <w:tcBorders>
              <w:bottom w:val="nil"/>
              <w:right w:val="nil"/>
            </w:tcBorders>
          </w:tcPr>
          <w:p w:rsidR="00D00800" w:rsidRDefault="00D00800" w:rsidP="00D00800"/>
        </w:tc>
      </w:tr>
    </w:tbl>
    <w:p w:rsidR="00D00800" w:rsidRDefault="00D00800" w:rsidP="00D04DFF">
      <w:pPr>
        <w:tabs>
          <w:tab w:val="left" w:pos="8190"/>
        </w:tabs>
      </w:pPr>
    </w:p>
    <w:p w:rsidR="00B602F3" w:rsidRDefault="00B602F3" w:rsidP="00B602F3">
      <w:pPr>
        <w:jc w:val="center"/>
      </w:pPr>
      <w:r>
        <w:lastRenderedPageBreak/>
        <w:t>P4e-h Revis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02F3" w:rsidTr="00855D94">
        <w:tc>
          <w:tcPr>
            <w:tcW w:w="4621" w:type="dxa"/>
          </w:tcPr>
          <w:p w:rsidR="00B602F3" w:rsidRDefault="00B602F3" w:rsidP="00855D94">
            <w:r>
              <w:t>Describe how to measure radiation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</w:tcPr>
          <w:p w:rsidR="00B602F3" w:rsidRDefault="00B602F3" w:rsidP="00855D94">
            <w:r>
              <w:t>Show, with an equation, what happens when a carbon-14 atom emits a beta particle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Define radioactive decay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</w:tcPr>
          <w:p w:rsidR="00B602F3" w:rsidRDefault="00B602F3" w:rsidP="00855D94">
            <w:r>
              <w:t>Ionising radiation can be dangerous because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Show, with an equation, what happens when a uranium-238 atom emits an alpha particle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</w:tcPr>
          <w:p w:rsidR="00B602F3" w:rsidRDefault="00B602F3" w:rsidP="00855D94">
            <w:r>
              <w:t>List 4 uses of radioisotopes</w:t>
            </w:r>
          </w:p>
        </w:tc>
      </w:tr>
    </w:tbl>
    <w:p w:rsidR="00B602F3" w:rsidRDefault="00B602F3" w:rsidP="00B602F3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02F3" w:rsidTr="00855D94">
        <w:tc>
          <w:tcPr>
            <w:tcW w:w="4621" w:type="dxa"/>
          </w:tcPr>
          <w:p w:rsidR="00B602F3" w:rsidRDefault="00B602F3" w:rsidP="00855D94">
            <w:r>
              <w:t>Explain how smoke alarms work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  <w:tcBorders>
              <w:bottom w:val="single" w:sz="4" w:space="0" w:color="auto"/>
            </w:tcBorders>
          </w:tcPr>
          <w:p w:rsidR="00B602F3" w:rsidRDefault="00B602F3" w:rsidP="00855D94">
            <w:r>
              <w:t>Explain how tracers work</w:t>
            </w:r>
          </w:p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Explain how U-238 can help date rocks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  <w:tcBorders>
              <w:bottom w:val="nil"/>
              <w:right w:val="nil"/>
            </w:tcBorders>
          </w:tcPr>
          <w:p w:rsidR="00B602F3" w:rsidRDefault="00B602F3" w:rsidP="00855D94"/>
        </w:tc>
      </w:tr>
    </w:tbl>
    <w:p w:rsidR="00B602F3" w:rsidRDefault="00B602F3" w:rsidP="00B602F3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02F3" w:rsidTr="00855D94">
        <w:tc>
          <w:tcPr>
            <w:tcW w:w="4621" w:type="dxa"/>
          </w:tcPr>
          <w:p w:rsidR="00B602F3" w:rsidRDefault="00B602F3" w:rsidP="00855D94">
            <w:r>
              <w:lastRenderedPageBreak/>
              <w:t>How can gamma radiation sterilise equipment in hospitals?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</w:tcPr>
          <w:p w:rsidR="00B602F3" w:rsidRDefault="00B602F3" w:rsidP="00855D94">
            <w:r>
              <w:t>Why is alpha radiation not used in therapy and diagnosis?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Explain why X rays and gamma rays are useful in medicine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  <w:vMerge w:val="restart"/>
          </w:tcPr>
          <w:p w:rsidR="00B602F3" w:rsidRDefault="00B602F3" w:rsidP="00855D94">
            <w:r>
              <w:t>Draw a flow chart to show a nuclear power station</w:t>
            </w:r>
          </w:p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Describe what’s meant by nuclear fission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  <w:vMerge/>
          </w:tcPr>
          <w:p w:rsidR="00B602F3" w:rsidRDefault="00B602F3" w:rsidP="00855D94"/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Describe what’s meant by ‘chain reaction’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</w:tcPr>
          <w:p w:rsidR="00B602F3" w:rsidRDefault="00B602F3" w:rsidP="00855D94">
            <w:r>
              <w:t>What do boron rods do in a nuclear power station?</w:t>
            </w:r>
          </w:p>
        </w:tc>
      </w:tr>
    </w:tbl>
    <w:p w:rsidR="00B602F3" w:rsidRDefault="00B602F3" w:rsidP="00B602F3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02F3" w:rsidTr="00855D94">
        <w:trPr>
          <w:trHeight w:val="2437"/>
        </w:trPr>
        <w:tc>
          <w:tcPr>
            <w:tcW w:w="4621" w:type="dxa"/>
          </w:tcPr>
          <w:p w:rsidR="00B602F3" w:rsidRDefault="00B602F3" w:rsidP="00855D94">
            <w:r>
              <w:t>Give two advantages of nuclear power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</w:tcPr>
          <w:p w:rsidR="00B602F3" w:rsidRDefault="00B602F3" w:rsidP="00855D94">
            <w:r>
              <w:t>Give two disadvantages of nuclear power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  <w:p w:rsidR="00B602F3" w:rsidRDefault="00B602F3" w:rsidP="00855D94"/>
        </w:tc>
      </w:tr>
      <w:tr w:rsidR="00B602F3" w:rsidTr="00855D94">
        <w:tc>
          <w:tcPr>
            <w:tcW w:w="4621" w:type="dxa"/>
          </w:tcPr>
          <w:p w:rsidR="00B602F3" w:rsidRDefault="00B602F3" w:rsidP="00855D94">
            <w:r>
              <w:t>How do we safely dispose of radioactive material?</w:t>
            </w:r>
          </w:p>
          <w:p w:rsidR="00B602F3" w:rsidRDefault="00B602F3" w:rsidP="00855D94"/>
          <w:p w:rsidR="00B602F3" w:rsidRDefault="00B602F3" w:rsidP="00855D94"/>
          <w:p w:rsidR="00B602F3" w:rsidRDefault="00B602F3" w:rsidP="00855D94"/>
        </w:tc>
        <w:tc>
          <w:tcPr>
            <w:tcW w:w="4621" w:type="dxa"/>
            <w:tcBorders>
              <w:bottom w:val="nil"/>
              <w:right w:val="nil"/>
            </w:tcBorders>
          </w:tcPr>
          <w:p w:rsidR="00B602F3" w:rsidRDefault="00B602F3" w:rsidP="00855D94"/>
        </w:tc>
      </w:tr>
    </w:tbl>
    <w:p w:rsidR="00B602F3" w:rsidRPr="00D04DFF" w:rsidRDefault="00B602F3" w:rsidP="00B602F3">
      <w:pPr>
        <w:tabs>
          <w:tab w:val="left" w:pos="8190"/>
        </w:tabs>
      </w:pPr>
    </w:p>
    <w:p w:rsidR="00B602F3" w:rsidRPr="00D04DFF" w:rsidRDefault="00B602F3" w:rsidP="00D04DFF">
      <w:pPr>
        <w:tabs>
          <w:tab w:val="left" w:pos="8190"/>
        </w:tabs>
      </w:pPr>
    </w:p>
    <w:sectPr w:rsidR="00B602F3" w:rsidRPr="00D04DFF" w:rsidSect="003F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0800"/>
    <w:rsid w:val="003F330E"/>
    <w:rsid w:val="00440F96"/>
    <w:rsid w:val="008A747E"/>
    <w:rsid w:val="00B602F3"/>
    <w:rsid w:val="00D00800"/>
    <w:rsid w:val="00D0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6571-3178-4B6E-902E-20B62128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9</Words>
  <Characters>1762</Characters>
  <Application>Microsoft Office Word</Application>
  <DocSecurity>0</DocSecurity>
  <Lines>14</Lines>
  <Paragraphs>4</Paragraphs>
  <ScaleCrop>false</ScaleCrop>
  <Company>RM plc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son</dc:creator>
  <cp:lastModifiedBy>RossD</cp:lastModifiedBy>
  <cp:revision>4</cp:revision>
  <dcterms:created xsi:type="dcterms:W3CDTF">2013-04-26T15:03:00Z</dcterms:created>
  <dcterms:modified xsi:type="dcterms:W3CDTF">2013-05-16T06:24:00Z</dcterms:modified>
</cp:coreProperties>
</file>